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820570" w:rsidP="00867569">
      <w:pPr>
        <w:pStyle w:val="Datum"/>
      </w:pPr>
      <w:r>
        <w:rPr>
          <w:lang w:val="en-US"/>
        </w:rPr>
        <w:t>April</w:t>
      </w:r>
      <w:r w:rsidR="00BA3C2C">
        <w:rPr>
          <w:lang w:val="en-US"/>
        </w:rPr>
        <w:t xml:space="preserve"> 24</w:t>
      </w:r>
      <w:r w:rsidR="003642CC">
        <w:rPr>
          <w:lang w:val="en-US"/>
        </w:rPr>
        <w:t>, 2014</w:t>
      </w:r>
    </w:p>
    <w:p w:rsidR="00D402B5" w:rsidRDefault="000E220B" w:rsidP="00D402B5">
      <w:pPr>
        <w:pStyle w:val="Nzev"/>
      </w:pPr>
      <w:r>
        <w:t>Overall confidence in economy almost unchanged,     m-o-m</w:t>
      </w:r>
      <w:r w:rsidR="00D402B5">
        <w:t xml:space="preserve"> </w:t>
      </w:r>
    </w:p>
    <w:p w:rsidR="008B3970" w:rsidRPr="008B3970" w:rsidRDefault="004B702B" w:rsidP="008B3970">
      <w:pPr>
        <w:pStyle w:val="Podtitulek"/>
        <w:rPr>
          <w:color w:val="BD1B21"/>
        </w:rPr>
      </w:pPr>
      <w:r w:rsidRPr="00F01B04">
        <w:t xml:space="preserve">Business cycle survey – </w:t>
      </w:r>
      <w:r w:rsidR="00820570">
        <w:t>April</w:t>
      </w:r>
      <w:r w:rsidR="00BA3C2C">
        <w:t xml:space="preserve"> 2014</w:t>
      </w:r>
    </w:p>
    <w:p w:rsidR="00867569" w:rsidRPr="00530DEF" w:rsidRDefault="004B702B" w:rsidP="00043BF4">
      <w:pPr>
        <w:pStyle w:val="Perex"/>
        <w:rPr>
          <w:color w:val="548DD4"/>
        </w:rPr>
      </w:pPr>
      <w:r w:rsidRPr="00C609FD">
        <w:t xml:space="preserve">Overall confidence in domestic economy </w:t>
      </w:r>
      <w:r w:rsidR="000E220B">
        <w:t>almost unchanged</w:t>
      </w:r>
      <w:r w:rsidR="00D402B5">
        <w:t xml:space="preserve"> </w:t>
      </w:r>
      <w:r w:rsidRPr="00C609FD">
        <w:t xml:space="preserve">in </w:t>
      </w:r>
      <w:r w:rsidR="000E220B">
        <w:t>April</w:t>
      </w:r>
      <w:r w:rsidRPr="00C609FD">
        <w:t xml:space="preserve">. The composite confidence indicator (economic sentiment indicator) </w:t>
      </w:r>
      <w:r w:rsidR="00B22374">
        <w:t>increased very slightly</w:t>
      </w:r>
      <w:r w:rsidR="00EB2267">
        <w:t xml:space="preserve"> by </w:t>
      </w:r>
      <w:r w:rsidR="00B22374">
        <w:t>0.</w:t>
      </w:r>
      <w:r w:rsidR="00534CA6">
        <w:t>2</w:t>
      </w:r>
      <w:r w:rsidR="00D402B5">
        <w:t xml:space="preserve"> points</w:t>
      </w:r>
      <w:r w:rsidRPr="00C609FD">
        <w:t xml:space="preserve"> compared to </w:t>
      </w:r>
      <w:r w:rsidR="00B22374">
        <w:t>March. C</w:t>
      </w:r>
      <w:r w:rsidR="00D402B5" w:rsidRPr="00D402B5">
        <w:t xml:space="preserve">onfidence of entrepreneurs </w:t>
      </w:r>
      <w:r w:rsidR="00534CA6">
        <w:t>almost unchanged</w:t>
      </w:r>
      <w:r w:rsidR="000F623B">
        <w:t xml:space="preserve"> too</w:t>
      </w:r>
      <w:r w:rsidR="00D402B5" w:rsidRPr="00D402B5">
        <w:t>.</w:t>
      </w:r>
      <w:r w:rsidRPr="004B702B">
        <w:t xml:space="preserve"> Among entrepreneurs confidence </w:t>
      </w:r>
      <w:r w:rsidR="00530DEF">
        <w:t>in</w:t>
      </w:r>
      <w:r w:rsidR="00614697">
        <w:t>creased</w:t>
      </w:r>
      <w:r w:rsidR="009D30D2">
        <w:t xml:space="preserve"> slightly</w:t>
      </w:r>
      <w:r w:rsidR="00F9631A">
        <w:t xml:space="preserve"> </w:t>
      </w:r>
      <w:r w:rsidRPr="004B702B">
        <w:t>in industry</w:t>
      </w:r>
      <w:r w:rsidR="009D30D2">
        <w:t xml:space="preserve">, in </w:t>
      </w:r>
      <w:r w:rsidR="00B22374">
        <w:t>trade and in construction</w:t>
      </w:r>
      <w:r w:rsidR="009D30D2">
        <w:t xml:space="preserve"> increased</w:t>
      </w:r>
      <w:r w:rsidR="00B22374">
        <w:t xml:space="preserve"> and</w:t>
      </w:r>
      <w:r w:rsidR="00C6777A">
        <w:t xml:space="preserve"> in </w:t>
      </w:r>
      <w:r w:rsidR="00B22374">
        <w:t>selected services</w:t>
      </w:r>
      <w:r w:rsidR="009D30D2">
        <w:t xml:space="preserve"> </w:t>
      </w:r>
      <w:r w:rsidR="00614697">
        <w:t>decreased</w:t>
      </w:r>
      <w:r w:rsidRPr="004B702B">
        <w:t xml:space="preserve">. </w:t>
      </w:r>
      <w:r w:rsidR="00B22374">
        <w:t xml:space="preserve">Consumer confidence indicator increased. </w:t>
      </w:r>
      <w:r w:rsidRPr="00C609FD">
        <w:t xml:space="preserve">Composite confidence indicator, entrepreneurs confidence indicator and consumer confidence indicator are higher, compared to </w:t>
      </w:r>
      <w:r w:rsidR="00B22374">
        <w:t>April</w:t>
      </w:r>
      <w:r w:rsidR="00614697" w:rsidRPr="00C609FD">
        <w:t xml:space="preserve"> 2013</w:t>
      </w:r>
      <w:r w:rsidRPr="00C609FD">
        <w:t>.</w:t>
      </w:r>
    </w:p>
    <w:p w:rsidR="004B702B" w:rsidRDefault="004B702B" w:rsidP="004B702B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1C270D">
        <w:t>April</w:t>
      </w:r>
      <w:r>
        <w:t xml:space="preserve">, </w:t>
      </w:r>
      <w:r w:rsidRPr="00F01B04">
        <w:t xml:space="preserve">the assessment of current overall economic situation </w:t>
      </w:r>
      <w:r w:rsidR="00A92762">
        <w:t>increased slightly</w:t>
      </w:r>
      <w:r>
        <w:t xml:space="preserve">. The </w:t>
      </w:r>
      <w:r w:rsidRPr="00F01B04">
        <w:t>assessment of current total</w:t>
      </w:r>
      <w:r>
        <w:t xml:space="preserve"> demand </w:t>
      </w:r>
      <w:r w:rsidR="00530DEF">
        <w:t>increased</w:t>
      </w:r>
      <w:r w:rsidR="00D402B5">
        <w:t xml:space="preserve"> slightly</w:t>
      </w:r>
      <w:r w:rsidR="00A92762">
        <w:t xml:space="preserve"> too</w:t>
      </w:r>
      <w:r>
        <w:t xml:space="preserve">, the assessment of foreign demand </w:t>
      </w:r>
      <w:r w:rsidR="00A92762">
        <w:t>decreased slightly</w:t>
      </w:r>
      <w:r>
        <w:t xml:space="preserve">. According to respondents, stocks of finished goods </w:t>
      </w:r>
      <w:r w:rsidR="00A92762">
        <w:t>almost unchanged</w:t>
      </w:r>
      <w:r>
        <w:t xml:space="preserve">. </w:t>
      </w:r>
      <w:r w:rsidR="00820570">
        <w:t xml:space="preserve">Production capacity utilization in manufacturing industry </w:t>
      </w:r>
      <w:r w:rsidR="00A92762">
        <w:t>increased</w:t>
      </w:r>
      <w:r w:rsidR="00820570">
        <w:t xml:space="preserve"> in </w:t>
      </w:r>
      <w:r w:rsidR="00A92762">
        <w:t>April</w:t>
      </w:r>
      <w:r w:rsidR="00820570">
        <w:t xml:space="preserve"> and reached 8</w:t>
      </w:r>
      <w:r w:rsidR="00A92762">
        <w:t>3</w:t>
      </w:r>
      <w:r w:rsidR="00820570">
        <w:t>.</w:t>
      </w:r>
      <w:r w:rsidR="00A92762">
        <w:t>7</w:t>
      </w:r>
      <w:r w:rsidR="00820570">
        <w:t xml:space="preserve"> %; </w:t>
      </w:r>
      <w:r w:rsidR="00820570" w:rsidRPr="007655D2">
        <w:t xml:space="preserve">respondents estimate they have work secured </w:t>
      </w:r>
      <w:r w:rsidR="00A92762">
        <w:t>by contracts for 7.5 months, which is slightly more than in the previous quarter</w:t>
      </w:r>
      <w:r w:rsidR="00820570" w:rsidRPr="007655D2">
        <w:t xml:space="preserve">. </w:t>
      </w:r>
      <w:r w:rsidR="002A5F08">
        <w:t xml:space="preserve">Most important barrier of production is still insufficient demand, even though compared to previous quarter it is stated by less respondents (45.4 %). </w:t>
      </w:r>
      <w:r>
        <w:t>For the next</w:t>
      </w:r>
      <w:r w:rsidR="005A05D9">
        <w:t xml:space="preserve"> </w:t>
      </w:r>
      <w:r>
        <w:t>thr</w:t>
      </w:r>
      <w:r w:rsidR="00A821BB">
        <w:t>ee months, respo</w:t>
      </w:r>
      <w:r w:rsidR="00F9631A">
        <w:t xml:space="preserve">ndents expect </w:t>
      </w:r>
      <w:r w:rsidR="00D402B5">
        <w:t>no changes</w:t>
      </w:r>
      <w:r>
        <w:t xml:space="preserve"> in the developme</w:t>
      </w:r>
      <w:r w:rsidR="00F7334B">
        <w:t xml:space="preserve">nt of production activity and </w:t>
      </w:r>
      <w:r w:rsidR="00D402B5">
        <w:t>in the employment</w:t>
      </w:r>
      <w:r w:rsidR="007A1299">
        <w:t xml:space="preserve"> too</w:t>
      </w:r>
      <w:r>
        <w:t>. Expectation</w:t>
      </w:r>
      <w:r w:rsidR="007A1299">
        <w:t xml:space="preserve">s of general economic situation </w:t>
      </w:r>
      <w:r>
        <w:t>development</w:t>
      </w:r>
      <w:r w:rsidR="007A1299">
        <w:t xml:space="preserve"> of respondents</w:t>
      </w:r>
      <w:r>
        <w:t xml:space="preserve"> for the</w:t>
      </w:r>
      <w:r w:rsidR="00F7334B">
        <w:t xml:space="preserve"> </w:t>
      </w:r>
      <w:r>
        <w:t>next</w:t>
      </w:r>
      <w:r w:rsidR="00F7334B">
        <w:t xml:space="preserve"> </w:t>
      </w:r>
      <w:r>
        <w:t>three</w:t>
      </w:r>
      <w:r w:rsidR="007A1299">
        <w:t xml:space="preserve"> months increased, for the next</w:t>
      </w:r>
      <w:r w:rsidR="00D402B5">
        <w:t xml:space="preserve"> six </w:t>
      </w:r>
      <w:r w:rsidR="00015EB0">
        <w:t xml:space="preserve">months </w:t>
      </w:r>
      <w:r w:rsidR="007A1299">
        <w:t>almost unchanged</w:t>
      </w:r>
      <w:r w:rsidR="00D402B5">
        <w:t>,</w:t>
      </w:r>
      <w:r w:rsidR="00A821BB">
        <w:t xml:space="preserve"> compared to</w:t>
      </w:r>
      <w:r>
        <w:t xml:space="preserve"> </w:t>
      </w:r>
      <w:r w:rsidR="007A1299">
        <w:t>March</w:t>
      </w:r>
      <w:r>
        <w:t xml:space="preserve">. All in all, confidence in industry </w:t>
      </w:r>
      <w:r w:rsidR="00015EB0">
        <w:t>in</w:t>
      </w:r>
      <w:r w:rsidR="003B125A">
        <w:t>creased</w:t>
      </w:r>
      <w:r w:rsidR="00D402B5">
        <w:t xml:space="preserve"> slightly</w:t>
      </w:r>
      <w:r>
        <w:t xml:space="preserve">, compared to </w:t>
      </w:r>
      <w:r w:rsidR="007A1299">
        <w:t>March</w:t>
      </w:r>
      <w:r w:rsidR="00B54C52">
        <w:t>,</w:t>
      </w:r>
      <w:r w:rsidR="00015EB0">
        <w:t xml:space="preserve"> and </w:t>
      </w:r>
      <w:r>
        <w:t>it is higher y-o-y.</w:t>
      </w:r>
      <w:r w:rsidRPr="00F01B04">
        <w:t xml:space="preserve"> </w:t>
      </w:r>
    </w:p>
    <w:p w:rsidR="00820570" w:rsidRDefault="00820570" w:rsidP="004B702B"/>
    <w:p w:rsidR="00820570" w:rsidRPr="007655D2" w:rsidRDefault="007729C8" w:rsidP="00820570">
      <w:r w:rsidRPr="0020245C">
        <w:t xml:space="preserve">The survey on </w:t>
      </w:r>
      <w:r w:rsidRPr="0020245C">
        <w:rPr>
          <w:b/>
        </w:rPr>
        <w:t>investment activity</w:t>
      </w:r>
      <w:r w:rsidRPr="0020245C">
        <w:t xml:space="preserve"> taken among </w:t>
      </w:r>
      <w:r>
        <w:t>manufacturing</w:t>
      </w:r>
      <w:r w:rsidRPr="0020245C">
        <w:t xml:space="preserve"> enterprises suggests that after </w:t>
      </w:r>
      <w:r>
        <w:t>a slight</w:t>
      </w:r>
      <w:r w:rsidRPr="0020245C">
        <w:t xml:space="preserve"> increase in 201</w:t>
      </w:r>
      <w:r>
        <w:t>3</w:t>
      </w:r>
      <w:r w:rsidRPr="0020245C">
        <w:t xml:space="preserve">, the level of investment should increase by </w:t>
      </w:r>
      <w:r>
        <w:t xml:space="preserve">about </w:t>
      </w:r>
      <w:r w:rsidRPr="0020245C">
        <w:t>8 % in 201</w:t>
      </w:r>
      <w:r>
        <w:t>4</w:t>
      </w:r>
      <w:r w:rsidR="00820570" w:rsidRPr="007655D2">
        <w:t xml:space="preserve">. It refers predominantly to </w:t>
      </w:r>
      <w:r w:rsidRPr="007655D2">
        <w:t>an extension of production capacities</w:t>
      </w:r>
      <w:r>
        <w:t xml:space="preserve"> and </w:t>
      </w:r>
      <w:r w:rsidR="000F623B">
        <w:t>also</w:t>
      </w:r>
      <w:r>
        <w:t xml:space="preserve"> </w:t>
      </w:r>
      <w:r w:rsidR="00820570" w:rsidRPr="007655D2">
        <w:t>a renewal of production equipment</w:t>
      </w:r>
      <w:r w:rsidR="000F623B">
        <w:t xml:space="preserve">, less to </w:t>
      </w:r>
      <w:r w:rsidR="00820570" w:rsidRPr="007655D2">
        <w:t>introducing new technologies.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construction</w:t>
      </w:r>
      <w:r w:rsidRPr="00372957">
        <w:t>,</w:t>
      </w:r>
      <w:r w:rsidRPr="00F01B04">
        <w:t xml:space="preserve"> </w:t>
      </w:r>
      <w:r>
        <w:t xml:space="preserve">in </w:t>
      </w:r>
      <w:r w:rsidR="00684223">
        <w:t>April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D402B5">
        <w:t xml:space="preserve">increased </w:t>
      </w:r>
      <w:r>
        <w:t xml:space="preserve">m-o-m. </w:t>
      </w:r>
      <w:r w:rsidR="00FA246E">
        <w:t xml:space="preserve">The assessment of total demand </w:t>
      </w:r>
      <w:r w:rsidR="00684223">
        <w:t>in</w:t>
      </w:r>
      <w:r w:rsidR="00CD3D4D">
        <w:t>creased slightly</w:t>
      </w:r>
      <w:r w:rsidR="00FA246E">
        <w:t xml:space="preserve">, compared to </w:t>
      </w:r>
      <w:r w:rsidR="00684223">
        <w:t>March</w:t>
      </w:r>
      <w:r w:rsidR="00FA246E">
        <w:t>.</w:t>
      </w:r>
      <w:r w:rsidR="00FA246E" w:rsidRPr="00F01B04">
        <w:t xml:space="preserve"> </w:t>
      </w:r>
      <w:r w:rsidR="00D402B5">
        <w:t>R</w:t>
      </w:r>
      <w:r w:rsidRPr="00F01B04">
        <w:t xml:space="preserve">espondents expect </w:t>
      </w:r>
      <w:r w:rsidR="00CD3D4D">
        <w:t xml:space="preserve">for the next three months </w:t>
      </w:r>
      <w:r w:rsidR="00684223">
        <w:t>an increase</w:t>
      </w:r>
      <w:r>
        <w:t xml:space="preserve"> </w:t>
      </w:r>
      <w:r w:rsidRPr="00F01B04">
        <w:t>in the devel</w:t>
      </w:r>
      <w:r w:rsidR="00365D96">
        <w:t>opment of construction activity</w:t>
      </w:r>
      <w:r w:rsidR="00CD3D4D">
        <w:t xml:space="preserve"> and </w:t>
      </w:r>
      <w:r w:rsidR="00D402B5">
        <w:t>in the employment</w:t>
      </w:r>
      <w:r w:rsidR="00534CA6">
        <w:t xml:space="preserve"> too</w:t>
      </w:r>
      <w:r>
        <w:t xml:space="preserve">. </w:t>
      </w:r>
      <w:r w:rsidR="00FA246E">
        <w:t>E</w:t>
      </w:r>
      <w:r w:rsidRPr="00F01B04">
        <w:t>xpectations of the economic situation development for the next</w:t>
      </w:r>
      <w:r w:rsidR="00FB261F">
        <w:t xml:space="preserve"> three as well as six</w:t>
      </w:r>
      <w:r w:rsidRPr="00F01B04">
        <w:t xml:space="preserve"> </w:t>
      </w:r>
      <w:r w:rsidR="00F7334B">
        <w:t xml:space="preserve">months </w:t>
      </w:r>
      <w:r w:rsidR="003F29DA">
        <w:t>increased slightly</w:t>
      </w:r>
      <w:r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</w:t>
      </w:r>
      <w:r w:rsidR="00E95526">
        <w:t>in</w:t>
      </w:r>
      <w:r w:rsidR="00F7334B">
        <w:t>creased</w:t>
      </w:r>
      <w:r>
        <w:t>,</w:t>
      </w:r>
      <w:r w:rsidR="00955F6C">
        <w:t xml:space="preserve"> </w:t>
      </w:r>
      <w:r w:rsidR="00E95526">
        <w:t>m-o-m</w:t>
      </w:r>
      <w:r w:rsidR="00B54C52">
        <w:t>,</w:t>
      </w:r>
      <w:r w:rsidR="00CD3D4D">
        <w:t xml:space="preserve"> </w:t>
      </w:r>
      <w:r w:rsidR="00F340BD" w:rsidRPr="00F340BD">
        <w:t>however, it remained in deeply negative territory.</w:t>
      </w:r>
      <w:r w:rsidR="00F340BD">
        <w:t xml:space="preserve"> </w:t>
      </w:r>
      <w:r w:rsidR="00E95526">
        <w:t>Confidence in construction</w:t>
      </w:r>
      <w:r>
        <w:t xml:space="preserve"> is </w:t>
      </w:r>
      <w:r w:rsidR="00E95526">
        <w:t>higher</w:t>
      </w:r>
      <w:r w:rsidR="00CD3D4D">
        <w:t xml:space="preserve"> </w:t>
      </w:r>
      <w:r>
        <w:t>y-o-y.</w:t>
      </w:r>
    </w:p>
    <w:p w:rsidR="004B702B" w:rsidRPr="00F01B04" w:rsidRDefault="004B702B" w:rsidP="004B702B"/>
    <w:p w:rsidR="004B702B" w:rsidRPr="00F01B04" w:rsidRDefault="004B702B" w:rsidP="004B702B">
      <w:r w:rsidRPr="00F01B04">
        <w:t xml:space="preserve">In </w:t>
      </w:r>
      <w:r w:rsidRPr="00372957">
        <w:rPr>
          <w:b/>
        </w:rPr>
        <w:t>trade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E95526">
        <w:t>April</w:t>
      </w:r>
      <w:r>
        <w:t xml:space="preserve">, </w:t>
      </w:r>
      <w:r w:rsidRPr="00F01B04">
        <w:t>the assessment of current economic situation</w:t>
      </w:r>
      <w:r>
        <w:t xml:space="preserve"> of the respondents</w:t>
      </w:r>
      <w:r w:rsidRPr="00F01B04">
        <w:t xml:space="preserve"> </w:t>
      </w:r>
      <w:r w:rsidR="009D30D2">
        <w:t xml:space="preserve">increased </w:t>
      </w:r>
      <w:r>
        <w:t>m-o-m</w:t>
      </w:r>
      <w:r w:rsidRPr="00F01B04">
        <w:t xml:space="preserve">. The stocks </w:t>
      </w:r>
      <w:r w:rsidR="00365D96">
        <w:t>did not change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lastRenderedPageBreak/>
        <w:t>next three</w:t>
      </w:r>
      <w:r w:rsidR="00CD3D4D">
        <w:t xml:space="preserve"> months </w:t>
      </w:r>
      <w:r w:rsidR="00E95526">
        <w:t>did not change too</w:t>
      </w:r>
      <w:r w:rsidR="00CD3D4D">
        <w:t>, for the next</w:t>
      </w:r>
      <w:r w:rsidR="00FB261F">
        <w:t xml:space="preserve"> six months</w:t>
      </w:r>
      <w:r>
        <w:t xml:space="preserve"> </w:t>
      </w:r>
      <w:r w:rsidR="00E95526">
        <w:t>increased</w:t>
      </w:r>
      <w:r>
        <w:t xml:space="preserve">, compared to </w:t>
      </w:r>
      <w:r w:rsidR="00E95526">
        <w:t>March</w:t>
      </w:r>
      <w:r w:rsidRPr="00F01B04">
        <w:t xml:space="preserve">. </w:t>
      </w:r>
      <w:r>
        <w:t xml:space="preserve">In </w:t>
      </w:r>
      <w:r w:rsidR="00E95526">
        <w:t>April</w:t>
      </w:r>
      <w:r>
        <w:t>, c</w:t>
      </w:r>
      <w:r w:rsidRPr="00F01B04">
        <w:t xml:space="preserve">onfidence in trade </w:t>
      </w:r>
      <w:r w:rsidR="00E95526">
        <w:t>increased</w:t>
      </w:r>
      <w:r>
        <w:t xml:space="preserve"> </w:t>
      </w:r>
      <w:r w:rsidRPr="00F01B04">
        <w:t>m-o-m</w:t>
      </w:r>
      <w:r w:rsidR="009D30D2">
        <w:t xml:space="preserve">, </w:t>
      </w:r>
      <w:r w:rsidR="00D713C3">
        <w:t>and</w:t>
      </w:r>
      <w:r>
        <w:t xml:space="preserve"> it is </w:t>
      </w:r>
      <w:r w:rsidR="00CD3D4D">
        <w:t>higher</w:t>
      </w:r>
      <w:r>
        <w:t xml:space="preserve"> </w:t>
      </w:r>
      <w:r w:rsidRPr="00F01B04">
        <w:t xml:space="preserve">y-o-y. </w:t>
      </w:r>
    </w:p>
    <w:p w:rsidR="004B702B" w:rsidRPr="00F01B04" w:rsidRDefault="004B702B" w:rsidP="004B702B"/>
    <w:p w:rsidR="004B702B" w:rsidRPr="00F01B04" w:rsidRDefault="004B702B" w:rsidP="001D65E8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810B64">
        <w:t>April</w:t>
      </w:r>
      <w:r>
        <w:t xml:space="preserve">, </w:t>
      </w:r>
      <w:r w:rsidRPr="00F01B04">
        <w:t>t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810B64">
        <w:t>decreased</w:t>
      </w:r>
      <w:r w:rsidR="00187242">
        <w:t xml:space="preserve"> slightly</w:t>
      </w:r>
      <w:r>
        <w:t>, m-o-m. T</w:t>
      </w:r>
      <w:r w:rsidRPr="00F01B04">
        <w:t>he assessment of demand</w:t>
      </w:r>
      <w:r>
        <w:t xml:space="preserve"> in </w:t>
      </w:r>
      <w:r w:rsidR="00810B64">
        <w:t>April</w:t>
      </w:r>
      <w:r>
        <w:t xml:space="preserve"> </w:t>
      </w:r>
      <w:r w:rsidR="00810B64">
        <w:t>did not change</w:t>
      </w:r>
      <w:r w:rsidR="00187242">
        <w:t>,</w:t>
      </w:r>
      <w:r>
        <w:t xml:space="preserve"> i</w:t>
      </w:r>
      <w:r w:rsidRPr="00F01B04">
        <w:t>ts expectations for the next three months</w:t>
      </w:r>
      <w:r>
        <w:t xml:space="preserve"> </w:t>
      </w:r>
      <w:r w:rsidR="00810B64">
        <w:t>decreased slightly</w:t>
      </w:r>
      <w:r w:rsidRPr="00F01B04">
        <w:t xml:space="preserve">. </w:t>
      </w:r>
      <w:r>
        <w:t>F</w:t>
      </w:r>
      <w:r w:rsidRPr="00F01B04">
        <w:t xml:space="preserve">or </w:t>
      </w:r>
      <w:r>
        <w:t xml:space="preserve">the </w:t>
      </w:r>
      <w:r w:rsidRPr="00F01B04">
        <w:t>next three</w:t>
      </w:r>
      <w:r w:rsidR="00702327">
        <w:t xml:space="preserve"> </w:t>
      </w:r>
      <w:r w:rsidR="00810B64">
        <w:t>months</w:t>
      </w:r>
      <w:r w:rsidR="00702327">
        <w:t xml:space="preserve">, </w:t>
      </w:r>
      <w:r>
        <w:t xml:space="preserve">expectations of total economic situation development </w:t>
      </w:r>
      <w:r w:rsidR="00810B64">
        <w:t>increased slightly, for the next six months did not change</w:t>
      </w:r>
      <w:r w:rsidR="00702327">
        <w:t xml:space="preserve">, </w:t>
      </w:r>
      <w:r>
        <w:t xml:space="preserve">compared to </w:t>
      </w:r>
      <w:r w:rsidR="00810B64">
        <w:t>March</w:t>
      </w:r>
      <w:r>
        <w:t xml:space="preserve">. All in all, confidence in selected services </w:t>
      </w:r>
      <w:r w:rsidR="00810B64">
        <w:t>de</w:t>
      </w:r>
      <w:r>
        <w:t xml:space="preserve">creased </w:t>
      </w:r>
      <w:r w:rsidRPr="00F01B04">
        <w:t>m-o</w:t>
      </w:r>
      <w:r w:rsidR="00A93DF9">
        <w:t>-m</w:t>
      </w:r>
      <w:r w:rsidR="00187242">
        <w:t>,</w:t>
      </w:r>
      <w:r>
        <w:t xml:space="preserve"> </w:t>
      </w:r>
      <w:r w:rsidR="00810B64">
        <w:t xml:space="preserve">but </w:t>
      </w:r>
      <w:r>
        <w:t>it is higher y-o-y.</w:t>
      </w:r>
    </w:p>
    <w:p w:rsidR="004B702B" w:rsidRPr="00254324" w:rsidRDefault="004B702B" w:rsidP="001D65E8"/>
    <w:p w:rsidR="000B6F63" w:rsidRPr="00254324" w:rsidRDefault="004B702B" w:rsidP="001D65E8">
      <w:pPr>
        <w:pStyle w:val="TabulkaGraf"/>
        <w:jc w:val="both"/>
      </w:pPr>
      <w:r w:rsidRPr="00254324">
        <w:t xml:space="preserve">Consumer confidence indicator </w:t>
      </w:r>
      <w:r w:rsidR="00B45A85">
        <w:rPr>
          <w:b w:val="0"/>
        </w:rPr>
        <w:t>in</w:t>
      </w:r>
      <w:r w:rsidR="007657F9" w:rsidRPr="00254324">
        <w:rPr>
          <w:b w:val="0"/>
        </w:rPr>
        <w:t>creased</w:t>
      </w:r>
      <w:r w:rsidR="00FA32DF" w:rsidRPr="00254324">
        <w:rPr>
          <w:b w:val="0"/>
        </w:rPr>
        <w:t xml:space="preserve"> </w:t>
      </w:r>
      <w:r w:rsidRPr="00254324">
        <w:rPr>
          <w:b w:val="0"/>
        </w:rPr>
        <w:t xml:space="preserve">in </w:t>
      </w:r>
      <w:r w:rsidR="00330672">
        <w:rPr>
          <w:b w:val="0"/>
        </w:rPr>
        <w:t>April</w:t>
      </w:r>
      <w:r w:rsidRPr="00254324">
        <w:rPr>
          <w:b w:val="0"/>
        </w:rPr>
        <w:t xml:space="preserve">, m-o-m, </w:t>
      </w:r>
      <w:r w:rsidR="00B45A85">
        <w:rPr>
          <w:b w:val="0"/>
        </w:rPr>
        <w:t>and</w:t>
      </w:r>
      <w:r w:rsidRPr="00254324">
        <w:rPr>
          <w:b w:val="0"/>
        </w:rPr>
        <w:t xml:space="preserve"> it is higher y-o-y. The survey taken among consumers in </w:t>
      </w:r>
      <w:r w:rsidR="00330672">
        <w:rPr>
          <w:b w:val="0"/>
        </w:rPr>
        <w:t>April</w:t>
      </w:r>
      <w:r w:rsidRPr="00254324">
        <w:rPr>
          <w:b w:val="0"/>
        </w:rPr>
        <w:t xml:space="preserve"> indicates that consumers are for the next twelve months </w:t>
      </w:r>
      <w:r w:rsidR="00B45A85">
        <w:rPr>
          <w:b w:val="0"/>
        </w:rPr>
        <w:t>a less</w:t>
      </w:r>
      <w:r w:rsidRPr="00254324">
        <w:rPr>
          <w:b w:val="0"/>
        </w:rPr>
        <w:t xml:space="preserve"> afraid of a decrease in the overall economic situation</w:t>
      </w:r>
      <w:r w:rsidR="00330672">
        <w:rPr>
          <w:b w:val="0"/>
        </w:rPr>
        <w:t>. Worries about</w:t>
      </w:r>
      <w:r w:rsidR="004055E3" w:rsidRPr="00254324">
        <w:rPr>
          <w:b w:val="0"/>
        </w:rPr>
        <w:t xml:space="preserve"> their own financial standing</w:t>
      </w:r>
      <w:r w:rsidR="00330672">
        <w:rPr>
          <w:b w:val="0"/>
        </w:rPr>
        <w:t xml:space="preserve"> as well as</w:t>
      </w:r>
      <w:r w:rsidR="00FA32DF" w:rsidRPr="00254324">
        <w:rPr>
          <w:b w:val="0"/>
        </w:rPr>
        <w:t xml:space="preserve"> w</w:t>
      </w:r>
      <w:r w:rsidRPr="00254324">
        <w:rPr>
          <w:b w:val="0"/>
        </w:rPr>
        <w:t xml:space="preserve">orries about increase in the unemployment </w:t>
      </w:r>
      <w:r w:rsidR="00330672">
        <w:rPr>
          <w:b w:val="0"/>
        </w:rPr>
        <w:t>almost unchanged</w:t>
      </w:r>
      <w:r w:rsidRPr="00254324">
        <w:rPr>
          <w:b w:val="0"/>
        </w:rPr>
        <w:t xml:space="preserve">, compared to </w:t>
      </w:r>
      <w:r w:rsidR="00330672">
        <w:rPr>
          <w:b w:val="0"/>
        </w:rPr>
        <w:t>March</w:t>
      </w:r>
      <w:r w:rsidRPr="00254324">
        <w:rPr>
          <w:b w:val="0"/>
        </w:rPr>
        <w:t xml:space="preserve">. The share of respondents intending to save money </w:t>
      </w:r>
      <w:r w:rsidR="00330672">
        <w:rPr>
          <w:b w:val="0"/>
        </w:rPr>
        <w:t>increased slightly</w:t>
      </w:r>
      <w:r w:rsidR="00755C34" w:rsidRPr="00254324">
        <w:rPr>
          <w:b w:val="0"/>
        </w:rPr>
        <w:t>, m-o-m.</w:t>
      </w:r>
      <w:r w:rsidRPr="00254324">
        <w:rPr>
          <w:b w:val="0"/>
        </w:rPr>
        <w:t xml:space="preserve"> </w:t>
      </w:r>
      <w:r w:rsidR="00FA32DF" w:rsidRPr="00254324">
        <w:rPr>
          <w:b w:val="0"/>
        </w:rPr>
        <w:t xml:space="preserve">Respondents are </w:t>
      </w:r>
      <w:r w:rsidR="004055E3" w:rsidRPr="00254324">
        <w:rPr>
          <w:b w:val="0"/>
        </w:rPr>
        <w:t>still</w:t>
      </w:r>
      <w:r w:rsidR="00FA32DF" w:rsidRPr="00254324">
        <w:rPr>
          <w:b w:val="0"/>
        </w:rPr>
        <w:t xml:space="preserve"> afraid of rises in prices</w:t>
      </w:r>
      <w:r w:rsidR="00690390" w:rsidRPr="00254324">
        <w:rPr>
          <w:b w:val="0"/>
        </w:rPr>
        <w:t>, but</w:t>
      </w:r>
      <w:r w:rsidR="008E4AF1">
        <w:rPr>
          <w:b w:val="0"/>
        </w:rPr>
        <w:t xml:space="preserve"> slightly</w:t>
      </w:r>
      <w:r w:rsidR="00690390" w:rsidRPr="00254324">
        <w:rPr>
          <w:b w:val="0"/>
        </w:rPr>
        <w:t xml:space="preserve"> less so th</w:t>
      </w:r>
      <w:r w:rsidR="001E54EA">
        <w:rPr>
          <w:b w:val="0"/>
        </w:rPr>
        <w:t>a</w:t>
      </w:r>
      <w:r w:rsidR="00690390" w:rsidRPr="00254324">
        <w:rPr>
          <w:b w:val="0"/>
        </w:rPr>
        <w:t>n previous months.</w:t>
      </w:r>
    </w:p>
    <w:p w:rsidR="00D209A7" w:rsidRDefault="004B702B" w:rsidP="00D209A7">
      <w:pPr>
        <w:pStyle w:val="Poznmky0"/>
      </w:pPr>
      <w:r>
        <w:t>Notes</w:t>
      </w:r>
      <w:r w:rsidR="00C6552F">
        <w:t>:</w:t>
      </w:r>
    </w:p>
    <w:p w:rsidR="004B702B" w:rsidRDefault="004B702B" w:rsidP="004B702B">
      <w:pPr>
        <w:pStyle w:val="Poznmkykontakty"/>
        <w:spacing w:before="0"/>
        <w:rPr>
          <w:lang w:val="en-GB"/>
        </w:rPr>
      </w:pPr>
    </w:p>
    <w:p w:rsidR="004B702B" w:rsidRPr="00F01B04" w:rsidRDefault="004B702B" w:rsidP="004B702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 w:rsidR="003E17A3">
        <w:rPr>
          <w:lang w:val="en-GB"/>
        </w:rPr>
        <w:t>Jiří Obst</w:t>
      </w:r>
      <w:r w:rsidRPr="00F01B04">
        <w:rPr>
          <w:lang w:val="en-GB"/>
        </w:rPr>
        <w:t>, tel. +42027405</w:t>
      </w:r>
      <w:r w:rsidR="003E17A3"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7" w:history="1">
        <w:r w:rsidR="003E17A3"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EE5E90">
        <w:rPr>
          <w:lang w:val="en-GB"/>
        </w:rPr>
        <w:t>April</w:t>
      </w:r>
      <w:r w:rsidR="00190C3D">
        <w:rPr>
          <w:lang w:val="en-GB"/>
        </w:rPr>
        <w:t xml:space="preserve"> </w:t>
      </w:r>
      <w:r w:rsidR="003E17A3">
        <w:rPr>
          <w:lang w:val="en-GB"/>
        </w:rPr>
        <w:t>1</w:t>
      </w:r>
      <w:r w:rsidR="00EE5E90">
        <w:rPr>
          <w:lang w:val="en-GB"/>
        </w:rPr>
        <w:t>6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BA3C2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 w:rsidR="009144B3">
        <w:t>070006-14</w:t>
      </w:r>
      <w:r w:rsidR="009144B3"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</w:p>
    <w:p w:rsidR="004B702B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EE5E90">
        <w:rPr>
          <w:lang w:val="en-GB"/>
        </w:rPr>
        <w:t>May</w:t>
      </w:r>
      <w:r w:rsidR="00B116B8">
        <w:rPr>
          <w:lang w:val="en-GB"/>
        </w:rPr>
        <w:t xml:space="preserve"> </w:t>
      </w:r>
      <w:r>
        <w:rPr>
          <w:lang w:val="en-GB"/>
        </w:rPr>
        <w:t>2</w:t>
      </w:r>
      <w:r w:rsidR="00EE5E90">
        <w:rPr>
          <w:lang w:val="en-GB"/>
        </w:rPr>
        <w:t>6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F1AEC">
        <w:rPr>
          <w:lang w:val="en-GB"/>
        </w:rPr>
        <w:t>4</w:t>
      </w:r>
    </w:p>
    <w:p w:rsidR="004B702B" w:rsidRPr="00F01B04" w:rsidRDefault="004B702B" w:rsidP="004B702B">
      <w:pPr>
        <w:pStyle w:val="Poznmkykontaktytext"/>
        <w:rPr>
          <w:lang w:val="en-GB"/>
        </w:rPr>
      </w:pPr>
    </w:p>
    <w:p w:rsidR="004B702B" w:rsidRPr="00F01B04" w:rsidRDefault="004B702B" w:rsidP="004B702B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DC24B0" w:rsidRDefault="004B702B" w:rsidP="004B702B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4B702B" w:rsidRPr="00F01B04" w:rsidRDefault="004B702B" w:rsidP="004B702B">
      <w:pPr>
        <w:tabs>
          <w:tab w:val="left" w:pos="3402"/>
        </w:tabs>
        <w:ind w:left="3402" w:hanging="3402"/>
      </w:pPr>
      <w:r>
        <w:t>Annex: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1 Confidence Indicators – basic indices</w:t>
      </w:r>
    </w:p>
    <w:p w:rsidR="004B702B" w:rsidRPr="00DC24B0" w:rsidRDefault="004B702B" w:rsidP="004B702B">
      <w:pPr>
        <w:ind w:left="851" w:hanging="851"/>
        <w:jc w:val="left"/>
      </w:pPr>
      <w:r w:rsidRPr="00DC24B0">
        <w:t>Table 2 Balances of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1 Seasonally Adjusted Confidence Indicators</w:t>
      </w:r>
    </w:p>
    <w:p w:rsidR="004B702B" w:rsidRPr="00DC24B0" w:rsidRDefault="004B702B" w:rsidP="004B702B">
      <w:pPr>
        <w:ind w:left="851" w:hanging="851"/>
        <w:jc w:val="left"/>
      </w:pPr>
      <w:r w:rsidRPr="00DC24B0">
        <w:t>Graph 2 Seasonally Adjusted Confidence Indicators in Industry, Construction, Trade, and in Selected Services</w:t>
      </w:r>
    </w:p>
    <w:p w:rsidR="004B702B" w:rsidRDefault="004B702B" w:rsidP="004B702B">
      <w:pPr>
        <w:ind w:left="851" w:hanging="851"/>
        <w:jc w:val="left"/>
      </w:pPr>
      <w:r w:rsidRPr="00DC24B0">
        <w:t>Graph 3 Economic Sentiment Indicators – international comparison</w:t>
      </w:r>
    </w:p>
    <w:p w:rsidR="00EE5E90" w:rsidRPr="00370829" w:rsidRDefault="00EE5E90" w:rsidP="00EE5E90">
      <w:pPr>
        <w:ind w:left="851" w:hanging="851"/>
        <w:jc w:val="left"/>
      </w:pPr>
      <w:r w:rsidRPr="00370829">
        <w:t>Graph 4 Production Capacity Utilisation in Manufacturing Industry</w:t>
      </w:r>
    </w:p>
    <w:p w:rsidR="00EE5E90" w:rsidRPr="00370829" w:rsidRDefault="00EE5E90" w:rsidP="00EE5E90">
      <w:pPr>
        <w:ind w:left="851" w:hanging="851"/>
        <w:jc w:val="left"/>
      </w:pPr>
      <w:r w:rsidRPr="00370829">
        <w:t>Graph 5 Limits of Production in Industry</w:t>
      </w:r>
    </w:p>
    <w:p w:rsidR="00EE5E90" w:rsidRPr="004B702B" w:rsidRDefault="00EE5E90" w:rsidP="00EE5E90">
      <w:r w:rsidRPr="00370829">
        <w:t>Graph 6 Limits of Production in Construction</w:t>
      </w:r>
    </w:p>
    <w:p w:rsidR="00FF3F73" w:rsidRDefault="00FF3F73" w:rsidP="004B702B">
      <w:pPr>
        <w:ind w:left="851" w:hanging="851"/>
        <w:jc w:val="left"/>
      </w:pPr>
    </w:p>
    <w:sectPr w:rsidR="00FF3F73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0E9" w:rsidRDefault="00CA50E9" w:rsidP="00BA6370">
      <w:r>
        <w:separator/>
      </w:r>
    </w:p>
  </w:endnote>
  <w:endnote w:type="continuationSeparator" w:id="0">
    <w:p w:rsidR="00CA50E9" w:rsidRDefault="00CA50E9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+420 274 052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425, 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7E2BD5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7E2BD5" w:rsidRPr="007E75DE">
                  <w:rPr>
                    <w:rFonts w:cs="Arial"/>
                    <w:szCs w:val="15"/>
                  </w:rPr>
                  <w:fldChar w:fldCharType="separate"/>
                </w:r>
                <w:r w:rsidR="0012217C">
                  <w:rPr>
                    <w:rFonts w:cs="Arial"/>
                    <w:noProof/>
                    <w:szCs w:val="15"/>
                  </w:rPr>
                  <w:t>1</w:t>
                </w:r>
                <w:r w:rsidR="007E2BD5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7E2BD5"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0E9" w:rsidRDefault="00CA50E9" w:rsidP="00BA6370">
      <w:r>
        <w:separator/>
      </w:r>
    </w:p>
  </w:footnote>
  <w:footnote w:type="continuationSeparator" w:id="0">
    <w:p w:rsidR="00CA50E9" w:rsidRDefault="00CA50E9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7E2BD5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2765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6ED1"/>
    <w:rsid w:val="000130D5"/>
    <w:rsid w:val="00015EB0"/>
    <w:rsid w:val="00031A2E"/>
    <w:rsid w:val="00043BF4"/>
    <w:rsid w:val="000562AC"/>
    <w:rsid w:val="00070A50"/>
    <w:rsid w:val="000752EB"/>
    <w:rsid w:val="000757C0"/>
    <w:rsid w:val="000843A5"/>
    <w:rsid w:val="00091722"/>
    <w:rsid w:val="000B6F63"/>
    <w:rsid w:val="000E220B"/>
    <w:rsid w:val="000F623B"/>
    <w:rsid w:val="00107FEA"/>
    <w:rsid w:val="001143B3"/>
    <w:rsid w:val="00116ED1"/>
    <w:rsid w:val="0012217C"/>
    <w:rsid w:val="001404AB"/>
    <w:rsid w:val="0017231D"/>
    <w:rsid w:val="00176E26"/>
    <w:rsid w:val="001810DC"/>
    <w:rsid w:val="00187242"/>
    <w:rsid w:val="00190C3D"/>
    <w:rsid w:val="001B1E16"/>
    <w:rsid w:val="001B607F"/>
    <w:rsid w:val="001C270D"/>
    <w:rsid w:val="001C71FD"/>
    <w:rsid w:val="001D369A"/>
    <w:rsid w:val="001D65E8"/>
    <w:rsid w:val="001E21AB"/>
    <w:rsid w:val="001E54EA"/>
    <w:rsid w:val="001F08B3"/>
    <w:rsid w:val="002070FB"/>
    <w:rsid w:val="00213729"/>
    <w:rsid w:val="00226621"/>
    <w:rsid w:val="002406FA"/>
    <w:rsid w:val="00243AE7"/>
    <w:rsid w:val="00254324"/>
    <w:rsid w:val="0026650C"/>
    <w:rsid w:val="00284960"/>
    <w:rsid w:val="00293C9A"/>
    <w:rsid w:val="002A5F08"/>
    <w:rsid w:val="002B2E47"/>
    <w:rsid w:val="002B602F"/>
    <w:rsid w:val="002C6A66"/>
    <w:rsid w:val="002D37F5"/>
    <w:rsid w:val="00305CBD"/>
    <w:rsid w:val="00310782"/>
    <w:rsid w:val="0032398D"/>
    <w:rsid w:val="003301A3"/>
    <w:rsid w:val="00330672"/>
    <w:rsid w:val="0033595D"/>
    <w:rsid w:val="0034270C"/>
    <w:rsid w:val="003642CC"/>
    <w:rsid w:val="00365D96"/>
    <w:rsid w:val="0036777B"/>
    <w:rsid w:val="00380178"/>
    <w:rsid w:val="0038282A"/>
    <w:rsid w:val="00397580"/>
    <w:rsid w:val="003A45C8"/>
    <w:rsid w:val="003B125A"/>
    <w:rsid w:val="003C2DCF"/>
    <w:rsid w:val="003C513B"/>
    <w:rsid w:val="003C7FE7"/>
    <w:rsid w:val="003D0499"/>
    <w:rsid w:val="003D3576"/>
    <w:rsid w:val="003E17A3"/>
    <w:rsid w:val="003F0A52"/>
    <w:rsid w:val="003F29DA"/>
    <w:rsid w:val="003F526A"/>
    <w:rsid w:val="00405244"/>
    <w:rsid w:val="004055E3"/>
    <w:rsid w:val="004108E7"/>
    <w:rsid w:val="00420554"/>
    <w:rsid w:val="00436D82"/>
    <w:rsid w:val="004436EE"/>
    <w:rsid w:val="0044408E"/>
    <w:rsid w:val="00445D86"/>
    <w:rsid w:val="0045547F"/>
    <w:rsid w:val="00463EC0"/>
    <w:rsid w:val="0049174C"/>
    <w:rsid w:val="004920AD"/>
    <w:rsid w:val="004B702B"/>
    <w:rsid w:val="004D05B3"/>
    <w:rsid w:val="004E479E"/>
    <w:rsid w:val="004F78CA"/>
    <w:rsid w:val="004F78E6"/>
    <w:rsid w:val="00501839"/>
    <w:rsid w:val="00512D99"/>
    <w:rsid w:val="00530DEF"/>
    <w:rsid w:val="00531DBB"/>
    <w:rsid w:val="00534CA6"/>
    <w:rsid w:val="00563412"/>
    <w:rsid w:val="00564213"/>
    <w:rsid w:val="00581456"/>
    <w:rsid w:val="00592C18"/>
    <w:rsid w:val="00597CD0"/>
    <w:rsid w:val="005A05D9"/>
    <w:rsid w:val="005A0DF9"/>
    <w:rsid w:val="005C162B"/>
    <w:rsid w:val="005E0AA3"/>
    <w:rsid w:val="005F79FB"/>
    <w:rsid w:val="00600D5F"/>
    <w:rsid w:val="00604406"/>
    <w:rsid w:val="00605F4A"/>
    <w:rsid w:val="00607822"/>
    <w:rsid w:val="006103AA"/>
    <w:rsid w:val="00613BBF"/>
    <w:rsid w:val="00614697"/>
    <w:rsid w:val="00622B80"/>
    <w:rsid w:val="0064019F"/>
    <w:rsid w:val="0064139A"/>
    <w:rsid w:val="00684223"/>
    <w:rsid w:val="00684CF3"/>
    <w:rsid w:val="00690390"/>
    <w:rsid w:val="006B17C3"/>
    <w:rsid w:val="006D511E"/>
    <w:rsid w:val="006E024F"/>
    <w:rsid w:val="006E4E81"/>
    <w:rsid w:val="006F2773"/>
    <w:rsid w:val="00702327"/>
    <w:rsid w:val="00707F7D"/>
    <w:rsid w:val="00712516"/>
    <w:rsid w:val="00717EC5"/>
    <w:rsid w:val="00726D68"/>
    <w:rsid w:val="00755C34"/>
    <w:rsid w:val="00755D8B"/>
    <w:rsid w:val="007657F9"/>
    <w:rsid w:val="007729C8"/>
    <w:rsid w:val="007801DD"/>
    <w:rsid w:val="007A0CA5"/>
    <w:rsid w:val="007A1299"/>
    <w:rsid w:val="007A2BF8"/>
    <w:rsid w:val="007A57F2"/>
    <w:rsid w:val="007B0B6F"/>
    <w:rsid w:val="007B1333"/>
    <w:rsid w:val="007B673C"/>
    <w:rsid w:val="007C7C4B"/>
    <w:rsid w:val="007E2BD5"/>
    <w:rsid w:val="007F2020"/>
    <w:rsid w:val="007F3663"/>
    <w:rsid w:val="007F4AEB"/>
    <w:rsid w:val="007F75B2"/>
    <w:rsid w:val="008043C4"/>
    <w:rsid w:val="00810B64"/>
    <w:rsid w:val="00820570"/>
    <w:rsid w:val="00831B1B"/>
    <w:rsid w:val="00832D8C"/>
    <w:rsid w:val="008438BC"/>
    <w:rsid w:val="00855FB3"/>
    <w:rsid w:val="00861D0E"/>
    <w:rsid w:val="00867569"/>
    <w:rsid w:val="00885C0D"/>
    <w:rsid w:val="008862E2"/>
    <w:rsid w:val="00891383"/>
    <w:rsid w:val="008A750A"/>
    <w:rsid w:val="008B3970"/>
    <w:rsid w:val="008C384C"/>
    <w:rsid w:val="008D0F11"/>
    <w:rsid w:val="008E22BB"/>
    <w:rsid w:val="008E23F8"/>
    <w:rsid w:val="008E4AF1"/>
    <w:rsid w:val="008F2CFD"/>
    <w:rsid w:val="008F73B4"/>
    <w:rsid w:val="009035E8"/>
    <w:rsid w:val="009144B3"/>
    <w:rsid w:val="00914DA6"/>
    <w:rsid w:val="00954D00"/>
    <w:rsid w:val="00955F6C"/>
    <w:rsid w:val="00971374"/>
    <w:rsid w:val="00972F24"/>
    <w:rsid w:val="00973FFF"/>
    <w:rsid w:val="009B55B1"/>
    <w:rsid w:val="009C4443"/>
    <w:rsid w:val="009D05D1"/>
    <w:rsid w:val="009D30D2"/>
    <w:rsid w:val="009E39C5"/>
    <w:rsid w:val="00A24E62"/>
    <w:rsid w:val="00A37642"/>
    <w:rsid w:val="00A4343D"/>
    <w:rsid w:val="00A502F1"/>
    <w:rsid w:val="00A635E4"/>
    <w:rsid w:val="00A70A83"/>
    <w:rsid w:val="00A81EB3"/>
    <w:rsid w:val="00A821BB"/>
    <w:rsid w:val="00A92762"/>
    <w:rsid w:val="00A93DF9"/>
    <w:rsid w:val="00AF1AEC"/>
    <w:rsid w:val="00B00C1D"/>
    <w:rsid w:val="00B116B8"/>
    <w:rsid w:val="00B22374"/>
    <w:rsid w:val="00B35D43"/>
    <w:rsid w:val="00B45A85"/>
    <w:rsid w:val="00B54C52"/>
    <w:rsid w:val="00B632CC"/>
    <w:rsid w:val="00B65867"/>
    <w:rsid w:val="00BA12F1"/>
    <w:rsid w:val="00BA3C2C"/>
    <w:rsid w:val="00BA439F"/>
    <w:rsid w:val="00BA6370"/>
    <w:rsid w:val="00BB77B1"/>
    <w:rsid w:val="00C043AE"/>
    <w:rsid w:val="00C06682"/>
    <w:rsid w:val="00C269D4"/>
    <w:rsid w:val="00C273F3"/>
    <w:rsid w:val="00C4160D"/>
    <w:rsid w:val="00C5632F"/>
    <w:rsid w:val="00C575EE"/>
    <w:rsid w:val="00C609FD"/>
    <w:rsid w:val="00C6552F"/>
    <w:rsid w:val="00C6777A"/>
    <w:rsid w:val="00C7012A"/>
    <w:rsid w:val="00C8406E"/>
    <w:rsid w:val="00CA02A5"/>
    <w:rsid w:val="00CA093F"/>
    <w:rsid w:val="00CA1B50"/>
    <w:rsid w:val="00CA50E9"/>
    <w:rsid w:val="00CB051B"/>
    <w:rsid w:val="00CB2709"/>
    <w:rsid w:val="00CB6F89"/>
    <w:rsid w:val="00CB753F"/>
    <w:rsid w:val="00CD3D4D"/>
    <w:rsid w:val="00CE228C"/>
    <w:rsid w:val="00CE71D9"/>
    <w:rsid w:val="00CF545B"/>
    <w:rsid w:val="00D11AEB"/>
    <w:rsid w:val="00D209A7"/>
    <w:rsid w:val="00D22639"/>
    <w:rsid w:val="00D27D69"/>
    <w:rsid w:val="00D402B5"/>
    <w:rsid w:val="00D448C2"/>
    <w:rsid w:val="00D666C3"/>
    <w:rsid w:val="00D713C3"/>
    <w:rsid w:val="00D74927"/>
    <w:rsid w:val="00DA0436"/>
    <w:rsid w:val="00DC3770"/>
    <w:rsid w:val="00DC62E7"/>
    <w:rsid w:val="00DD4E2A"/>
    <w:rsid w:val="00DF47FE"/>
    <w:rsid w:val="00DF645B"/>
    <w:rsid w:val="00E0156A"/>
    <w:rsid w:val="00E04F68"/>
    <w:rsid w:val="00E1656B"/>
    <w:rsid w:val="00E26704"/>
    <w:rsid w:val="00E31980"/>
    <w:rsid w:val="00E326FD"/>
    <w:rsid w:val="00E362F5"/>
    <w:rsid w:val="00E6423C"/>
    <w:rsid w:val="00E71483"/>
    <w:rsid w:val="00E92A24"/>
    <w:rsid w:val="00E93830"/>
    <w:rsid w:val="00E93E0E"/>
    <w:rsid w:val="00E95526"/>
    <w:rsid w:val="00EB1A25"/>
    <w:rsid w:val="00EB1ED3"/>
    <w:rsid w:val="00EB2267"/>
    <w:rsid w:val="00ED641D"/>
    <w:rsid w:val="00EE5E90"/>
    <w:rsid w:val="00EE70B7"/>
    <w:rsid w:val="00EF3E03"/>
    <w:rsid w:val="00F17794"/>
    <w:rsid w:val="00F314B7"/>
    <w:rsid w:val="00F340BD"/>
    <w:rsid w:val="00F371D6"/>
    <w:rsid w:val="00F5631E"/>
    <w:rsid w:val="00F679C6"/>
    <w:rsid w:val="00F7334B"/>
    <w:rsid w:val="00F83C49"/>
    <w:rsid w:val="00F9631A"/>
    <w:rsid w:val="00FA246E"/>
    <w:rsid w:val="00FA32DF"/>
    <w:rsid w:val="00FB261F"/>
    <w:rsid w:val="00FB687C"/>
    <w:rsid w:val="00FC3B48"/>
    <w:rsid w:val="00FC7C0F"/>
    <w:rsid w:val="00FD21B7"/>
    <w:rsid w:val="00FD4EC6"/>
    <w:rsid w:val="00FE114D"/>
    <w:rsid w:val="00FF3F73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Poznmky"/>
    <w:qFormat/>
    <w:rsid w:val="004B702B"/>
    <w:pPr>
      <w:ind w:left="3600" w:hanging="3600"/>
    </w:pPr>
    <w:rPr>
      <w:i/>
    </w:rPr>
  </w:style>
  <w:style w:type="paragraph" w:customStyle="1" w:styleId="Poznmkykontaktytext">
    <w:name w:val="Poznámky kontakty text"/>
    <w:basedOn w:val="Poznmkykontakty"/>
    <w:qFormat/>
    <w:rsid w:val="004B702B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FC7C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ormannova@gw.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D6A5-0F31-4436-AB37-5BDE85A0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3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49</CharactersWithSpaces>
  <SharedDoc>false</SharedDoc>
  <HLinks>
    <vt:vector size="12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hormannova@gw.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amecky3167</dc:creator>
  <cp:lastModifiedBy>obst5700</cp:lastModifiedBy>
  <cp:revision>2</cp:revision>
  <dcterms:created xsi:type="dcterms:W3CDTF">2014-04-23T07:23:00Z</dcterms:created>
  <dcterms:modified xsi:type="dcterms:W3CDTF">2014-04-23T07:23:00Z</dcterms:modified>
</cp:coreProperties>
</file>